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A" w:rsidRPr="004B09B7" w:rsidRDefault="00ED799A" w:rsidP="004B09B7">
      <w:pPr>
        <w:widowControl/>
        <w:ind w:firstLineChars="400" w:firstLine="960"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4"/>
          <w:szCs w:val="24"/>
        </w:rPr>
        <w:t>熊猫TV 2017校园招聘全面启动，就等你来！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嗯是的 我们的CEO就是这么Fashion--王思聪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嗯是的 我们的直播种类包罗万象-</w:t>
      </w: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电竞娱乐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 xml:space="preserve">体育科技 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嗯是的 我们的平台优势明显—</w:t>
      </w: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明星网红大咖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云集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嗯是的 我们不愁没钱给丈母娘买礼物--薪酬绝对优势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喔是的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 xml:space="preserve"> 我们不会有996 or 007—我们早10:00晚18:00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嗯是的 我们不去体育馆开年会--我们去三亚大趴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嗯是的 我们不会感觉被遗忘—每月都有暖心生日会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喔是的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 xml:space="preserve"> 我们不会让你漂在北京--熊猫TV就是你的家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谢谢爱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我们的你们的选择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什么都可以错过 但是千万别错过熊猫TV</w:t>
      </w: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的校招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offer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color w:val="0070C0"/>
          <w:kern w:val="0"/>
          <w:sz w:val="20"/>
          <w:szCs w:val="20"/>
        </w:rPr>
        <w:t>P.S．来熊猫，做国宝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4"/>
          <w:szCs w:val="24"/>
        </w:rPr>
        <w:t>招聘流程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t>网申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面向群体：2017届本科/硕士毕业生</w:t>
      </w:r>
      <w:bookmarkStart w:id="0" w:name="_GoBack"/>
      <w:bookmarkEnd w:id="0"/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网申时间：2016年9月19日-2016年10月25日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proofErr w:type="gramStart"/>
      <w:r w:rsidRPr="004B09B7">
        <w:rPr>
          <w:rFonts w:ascii="微软雅黑" w:eastAsia="微软雅黑" w:hAnsi="微软雅黑" w:cs="Tahoma"/>
          <w:b/>
          <w:color w:val="0070C0"/>
          <w:kern w:val="0"/>
          <w:sz w:val="20"/>
          <w:szCs w:val="20"/>
        </w:rPr>
        <w:t>网申地址</w:t>
      </w:r>
      <w:proofErr w:type="gramEnd"/>
      <w:r w:rsidRPr="004B09B7">
        <w:rPr>
          <w:rFonts w:ascii="微软雅黑" w:eastAsia="微软雅黑" w:hAnsi="微软雅黑" w:cs="Tahoma"/>
          <w:b/>
          <w:color w:val="0070C0"/>
          <w:kern w:val="0"/>
          <w:sz w:val="20"/>
          <w:szCs w:val="20"/>
        </w:rPr>
        <w:t>：</w:t>
      </w:r>
      <w:hyperlink r:id="rId8" w:history="1">
        <w:r w:rsidRPr="004B09B7">
          <w:rPr>
            <w:rFonts w:ascii="微软雅黑" w:eastAsia="微软雅黑" w:hAnsi="微软雅黑" w:cs="Tahoma"/>
            <w:color w:val="0000FF"/>
            <w:kern w:val="0"/>
            <w:sz w:val="20"/>
            <w:szCs w:val="20"/>
            <w:u w:val="single"/>
          </w:rPr>
          <w:t>http://campus.panda.tv</w:t>
        </w:r>
      </w:hyperlink>
    </w:p>
    <w:p w:rsidR="004B09B7" w:rsidRDefault="00ED799A" w:rsidP="00ED799A">
      <w:pPr>
        <w:widowControl/>
        <w:jc w:val="left"/>
        <w:rPr>
          <w:rFonts w:ascii="微软雅黑" w:eastAsia="微软雅黑" w:hAnsi="微软雅黑" w:cs="Tahoma" w:hint="eastAsi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t>宣讲+笔试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宣讲行程：</w:t>
      </w:r>
      <w:r w:rsidRPr="004B09B7">
        <w:rPr>
          <w:rFonts w:ascii="微软雅黑" w:eastAsia="微软雅黑" w:hAnsi="微软雅黑" w:cs="Tahoma"/>
          <w:b/>
          <w:color w:val="0070C0"/>
          <w:kern w:val="0"/>
          <w:sz w:val="20"/>
          <w:szCs w:val="20"/>
        </w:rPr>
        <w:t>宣讲之后现场笔试</w:t>
      </w:r>
    </w:p>
    <w:p w:rsidR="00B4022A" w:rsidRPr="004B09B7" w:rsidRDefault="00B4022A" w:rsidP="00B4022A">
      <w:pPr>
        <w:rPr>
          <w:rFonts w:ascii="微软雅黑" w:eastAsia="微软雅黑" w:hAnsi="微软雅黑"/>
          <w:sz w:val="18"/>
          <w:szCs w:val="18"/>
        </w:rPr>
      </w:pPr>
    </w:p>
    <w:tbl>
      <w:tblPr>
        <w:tblW w:w="7905" w:type="dxa"/>
        <w:tblLook w:val="04A0" w:firstRow="1" w:lastRow="0" w:firstColumn="1" w:lastColumn="0" w:noHBand="0" w:noVBand="1"/>
      </w:tblPr>
      <w:tblGrid>
        <w:gridCol w:w="1271"/>
        <w:gridCol w:w="1418"/>
        <w:gridCol w:w="850"/>
        <w:gridCol w:w="1701"/>
        <w:gridCol w:w="709"/>
        <w:gridCol w:w="1956"/>
      </w:tblGrid>
      <w:tr w:rsidR="00B4022A" w:rsidRPr="004B09B7" w:rsidTr="004B09B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4022A" w:rsidRPr="004B09B7" w:rsidRDefault="00B4022A" w:rsidP="004B09B7">
            <w:pPr>
              <w:widowControl/>
              <w:ind w:firstLineChars="100" w:firstLine="180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宣讲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星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校区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场地</w:t>
            </w:r>
          </w:p>
        </w:tc>
      </w:tr>
      <w:tr w:rsidR="00B4022A" w:rsidRPr="004B09B7" w:rsidTr="004B09B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FD4E94">
            <w:pPr>
              <w:widowControl/>
              <w:ind w:right="180"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月17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30-2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星期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FD4E94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FD4E9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FD4E94" w:rsidP="00FD4E94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教四-340</w:t>
            </w:r>
          </w:p>
        </w:tc>
      </w:tr>
      <w:tr w:rsidR="00B4022A" w:rsidRPr="004B09B7" w:rsidTr="004B09B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ind w:right="180"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月19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30-2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星期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号楼207教室</w:t>
            </w:r>
          </w:p>
        </w:tc>
      </w:tr>
      <w:tr w:rsidR="00B4022A" w:rsidRPr="004B09B7" w:rsidTr="004B09B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ind w:right="180"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月25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:30-2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星期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FD4E94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2A" w:rsidRPr="004B09B7" w:rsidRDefault="00B4022A" w:rsidP="00127A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B09B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心教学楼322</w:t>
            </w:r>
          </w:p>
        </w:tc>
      </w:tr>
    </w:tbl>
    <w:p w:rsidR="00B4022A" w:rsidRPr="004B09B7" w:rsidRDefault="00B4022A" w:rsidP="00B4022A">
      <w:pPr>
        <w:rPr>
          <w:rFonts w:ascii="微软雅黑" w:eastAsia="微软雅黑" w:hAnsi="微软雅黑"/>
          <w:sz w:val="18"/>
          <w:szCs w:val="18"/>
        </w:rPr>
      </w:pP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lastRenderedPageBreak/>
        <w:t>面试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面试时间：11月1日起（电话通知）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面试地点：熊猫直播公司（北京市</w:t>
      </w:r>
      <w:proofErr w:type="gram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朝阳区望京</w:t>
      </w:r>
      <w:proofErr w:type="gram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SOHO，T3,A座18层）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t>Offer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11月1日起陆续发放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4"/>
          <w:szCs w:val="24"/>
        </w:rPr>
        <w:t>招聘职位：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t>技术类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Android工程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proofErr w:type="spellStart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iOS</w:t>
      </w:r>
      <w:proofErr w:type="spellEnd"/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工程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服务端工程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前端工程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数据工程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测试工程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t>产品运营类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产品经理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运营专员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b/>
          <w:kern w:val="0"/>
          <w:sz w:val="20"/>
          <w:szCs w:val="20"/>
        </w:rPr>
        <w:t>设计类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r w:rsidRPr="004B09B7">
        <w:rPr>
          <w:rFonts w:ascii="微软雅黑" w:eastAsia="微软雅黑" w:hAnsi="微软雅黑" w:cs="Tahoma"/>
          <w:kern w:val="0"/>
          <w:sz w:val="20"/>
          <w:szCs w:val="20"/>
        </w:rPr>
        <w:t>平面设计师</w:t>
      </w: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</w:p>
    <w:p w:rsidR="00ED799A" w:rsidRPr="004B09B7" w:rsidRDefault="00ED799A" w:rsidP="00ED799A">
      <w:pPr>
        <w:widowControl/>
        <w:jc w:val="left"/>
        <w:rPr>
          <w:rFonts w:ascii="微软雅黑" w:eastAsia="微软雅黑" w:hAnsi="微软雅黑" w:cs="Tahoma"/>
          <w:kern w:val="0"/>
          <w:sz w:val="18"/>
          <w:szCs w:val="18"/>
        </w:rPr>
      </w:pPr>
      <w:proofErr w:type="gramStart"/>
      <w:r w:rsidRPr="004B09B7">
        <w:rPr>
          <w:rFonts w:ascii="微软雅黑" w:eastAsia="微软雅黑" w:hAnsi="微软雅黑" w:cs="Tahoma" w:hint="eastAsia"/>
          <w:b/>
          <w:bCs/>
          <w:kern w:val="0"/>
          <w:sz w:val="24"/>
          <w:szCs w:val="24"/>
        </w:rPr>
        <w:t>网申地址</w:t>
      </w:r>
      <w:proofErr w:type="gramEnd"/>
      <w:r w:rsidRPr="004B09B7">
        <w:rPr>
          <w:rFonts w:ascii="微软雅黑" w:eastAsia="微软雅黑" w:hAnsi="微软雅黑" w:cs="Tahoma" w:hint="eastAsia"/>
          <w:b/>
          <w:bCs/>
          <w:kern w:val="0"/>
          <w:sz w:val="24"/>
          <w:szCs w:val="24"/>
        </w:rPr>
        <w:t>：</w:t>
      </w:r>
      <w:hyperlink r:id="rId9" w:history="1">
        <w:r w:rsidRPr="004B09B7">
          <w:rPr>
            <w:rFonts w:ascii="微软雅黑" w:eastAsia="微软雅黑" w:hAnsi="微软雅黑" w:cs="Tahoma"/>
            <w:color w:val="0000FF"/>
            <w:kern w:val="0"/>
            <w:sz w:val="24"/>
            <w:szCs w:val="24"/>
            <w:u w:val="single"/>
          </w:rPr>
          <w:t>http://campus.panda.tv</w:t>
        </w:r>
      </w:hyperlink>
    </w:p>
    <w:p w:rsidR="00ED799A" w:rsidRPr="004B09B7" w:rsidRDefault="00ED799A" w:rsidP="00B4022A">
      <w:pPr>
        <w:rPr>
          <w:rFonts w:ascii="微软雅黑" w:eastAsia="微软雅黑" w:hAnsi="微软雅黑"/>
          <w:sz w:val="18"/>
          <w:szCs w:val="18"/>
        </w:rPr>
      </w:pPr>
    </w:p>
    <w:sectPr w:rsidR="00ED799A" w:rsidRPr="004B0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09" w:rsidRDefault="00E57309" w:rsidP="000562A6">
      <w:r>
        <w:separator/>
      </w:r>
    </w:p>
  </w:endnote>
  <w:endnote w:type="continuationSeparator" w:id="0">
    <w:p w:rsidR="00E57309" w:rsidRDefault="00E57309" w:rsidP="0005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09" w:rsidRDefault="00E57309" w:rsidP="000562A6">
      <w:r>
        <w:separator/>
      </w:r>
    </w:p>
  </w:footnote>
  <w:footnote w:type="continuationSeparator" w:id="0">
    <w:p w:rsidR="00E57309" w:rsidRDefault="00E57309" w:rsidP="00056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F5"/>
    <w:rsid w:val="000562A6"/>
    <w:rsid w:val="00125E70"/>
    <w:rsid w:val="001668F3"/>
    <w:rsid w:val="00172D2D"/>
    <w:rsid w:val="00180783"/>
    <w:rsid w:val="001918B4"/>
    <w:rsid w:val="00192A5A"/>
    <w:rsid w:val="002D5D54"/>
    <w:rsid w:val="00334BED"/>
    <w:rsid w:val="003706F5"/>
    <w:rsid w:val="003F3675"/>
    <w:rsid w:val="00415C87"/>
    <w:rsid w:val="004B09B7"/>
    <w:rsid w:val="004C7B1D"/>
    <w:rsid w:val="005041E5"/>
    <w:rsid w:val="00576558"/>
    <w:rsid w:val="00586ECB"/>
    <w:rsid w:val="00657F84"/>
    <w:rsid w:val="006B2608"/>
    <w:rsid w:val="00737963"/>
    <w:rsid w:val="00776417"/>
    <w:rsid w:val="007A069E"/>
    <w:rsid w:val="007A5705"/>
    <w:rsid w:val="008F0C23"/>
    <w:rsid w:val="00963428"/>
    <w:rsid w:val="00982D55"/>
    <w:rsid w:val="009D318A"/>
    <w:rsid w:val="00AD0C12"/>
    <w:rsid w:val="00AD7BC3"/>
    <w:rsid w:val="00B4022A"/>
    <w:rsid w:val="00B63106"/>
    <w:rsid w:val="00B96C73"/>
    <w:rsid w:val="00BF0E63"/>
    <w:rsid w:val="00D160F7"/>
    <w:rsid w:val="00DB7BF3"/>
    <w:rsid w:val="00DC1EA6"/>
    <w:rsid w:val="00E10466"/>
    <w:rsid w:val="00E57309"/>
    <w:rsid w:val="00ED799A"/>
    <w:rsid w:val="00F14CC9"/>
    <w:rsid w:val="00FA46A9"/>
    <w:rsid w:val="00FD4E94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2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2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2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2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panda.t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pus.panda.tv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0C85-1112-4724-8386-B862486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修丽</dc:creator>
  <cp:keywords/>
  <dc:description/>
  <cp:lastModifiedBy>sks</cp:lastModifiedBy>
  <cp:revision>26</cp:revision>
  <dcterms:created xsi:type="dcterms:W3CDTF">2016-09-02T02:50:00Z</dcterms:created>
  <dcterms:modified xsi:type="dcterms:W3CDTF">2016-09-20T03:31:00Z</dcterms:modified>
</cp:coreProperties>
</file>